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C0DB" w14:textId="4062C16F" w:rsidR="00AD6710" w:rsidRPr="0011476A" w:rsidRDefault="00956980" w:rsidP="00AD6710">
      <w:pPr>
        <w:rPr>
          <w:rFonts w:eastAsia="BatangChe"/>
          <w:b/>
          <w:bCs/>
          <w:caps/>
          <w:sz w:val="36"/>
          <w:lang w:eastAsia="zh-CN"/>
        </w:rPr>
      </w:pPr>
      <w:r w:rsidRPr="006356CD">
        <w:rPr>
          <w:noProof/>
        </w:rPr>
        <w:drawing>
          <wp:anchor distT="0" distB="0" distL="114300" distR="114300" simplePos="0" relativeHeight="251658752" behindDoc="0" locked="0" layoutInCell="1" allowOverlap="1" wp14:anchorId="29B66120" wp14:editId="4B70755B">
            <wp:simplePos x="0" y="0"/>
            <wp:positionH relativeFrom="margin">
              <wp:posOffset>1905</wp:posOffset>
            </wp:positionH>
            <wp:positionV relativeFrom="paragraph">
              <wp:posOffset>25587</wp:posOffset>
            </wp:positionV>
            <wp:extent cx="814839" cy="808330"/>
            <wp:effectExtent l="0" t="0" r="0" b="0"/>
            <wp:wrapNone/>
            <wp:docPr id="1" name="Picture 1" descr="C:\Users\LENOVO\Desktop\QARS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ARSA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39" cy="8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B1">
        <w:rPr>
          <w:rFonts w:eastAsia="BatangChe"/>
          <w:b/>
          <w:bCs/>
          <w:caps/>
          <w:noProof/>
          <w:sz w:val="36"/>
          <w:lang w:val="en-IN" w:eastAsia="en-IN"/>
        </w:rPr>
        <w:pict w14:anchorId="27748CD3">
          <v:roundrect id="_x0000_s1031" style="position:absolute;margin-left:262.6pt;margin-top:.8pt;width:250.45pt;height:68.5pt;z-index:251658240;mso-position-horizontal-relative:text;mso-position-vertical-relative:text" arcsize="10923f" filled="f" fillcolor="#9cbee0" stroked="f" strokecolor="#7f7f7f [1612]" strokeweight="1.25pt">
            <v:fill color2="#bbd5f0" type="gradient">
              <o:fill v:ext="view" type="gradientUnscaled"/>
            </v:fill>
            <v:textbox style="mso-next-textbox:#_x0000_s1031">
              <w:txbxContent>
                <w:p w14:paraId="0A490A70" w14:textId="7E28EB1A" w:rsidR="00AD6710" w:rsidRDefault="00FF34F0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>I</w:t>
                  </w:r>
                  <w:r w:rsidR="00B21373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>CAR</w:t>
                  </w:r>
                  <w:r w:rsidR="001F11C1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>-202</w:t>
                  </w:r>
                  <w:r w:rsidR="00B21373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>3</w:t>
                  </w:r>
                  <w:r w:rsidR="00195B5E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 xml:space="preserve"> </w:t>
                  </w:r>
                  <w:r w:rsidR="00AD6710" w:rsidRPr="005C67A8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0"/>
                      <w:szCs w:val="16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1F11C1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-mail: </w:t>
                  </w:r>
                  <w:r w:rsidR="00B21373" w:rsidRPr="004A7BBC">
                    <w:rPr>
                      <w:rStyle w:val="Hyperlink"/>
                      <w:rFonts w:ascii="Arial" w:eastAsia="SimSun" w:hAnsi="Arial" w:cs="Arial"/>
                      <w:b/>
                      <w:sz w:val="16"/>
                      <w:szCs w:val="20"/>
                      <w:u w:val="none"/>
                      <w:lang w:eastAsia="zh-CN"/>
                    </w:rPr>
                    <w:t>Submission_icar2023@qarsar.org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</w:t>
                  </w:r>
                  <w:r w:rsidR="00B21373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hyperlink r:id="rId9" w:history="1">
                    <w:r w:rsidR="00B21373" w:rsidRPr="005B4EB8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www.qarsar.org</w:t>
                    </w:r>
                  </w:hyperlink>
                  <w:r w:rsidR="00B21373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 </w:t>
                  </w:r>
                </w:p>
                <w:p w14:paraId="2F2217B9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49F4CE0D" w14:textId="77777777" w:rsidR="00AD6710" w:rsidRDefault="00AD6710"/>
              </w:txbxContent>
            </v:textbox>
          </v:roundrect>
        </w:pict>
      </w:r>
      <w:r w:rsidR="00B97C86" w:rsidRPr="00B97C86">
        <w:t xml:space="preserve"> </w:t>
      </w:r>
    </w:p>
    <w:p w14:paraId="7DCB628D" w14:textId="157B907D" w:rsidR="00B97C86" w:rsidRDefault="00B97C86" w:rsidP="00195B5E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4413EE4D" w14:textId="77777777" w:rsidR="00956980" w:rsidRDefault="00956980" w:rsidP="008C4F8A">
      <w:pPr>
        <w:spacing w:beforeLines="50" w:before="120"/>
        <w:jc w:val="center"/>
        <w:rPr>
          <w:rFonts w:eastAsia="BatangChe"/>
          <w:b/>
          <w:bCs/>
          <w:iCs/>
          <w:color w:val="002060"/>
          <w:sz w:val="18"/>
          <w:szCs w:val="19"/>
          <w:u w:val="single"/>
        </w:rPr>
      </w:pPr>
    </w:p>
    <w:p w14:paraId="7E902176" w14:textId="6A2DB3F0" w:rsidR="001F11C1" w:rsidRPr="008C4F8A" w:rsidRDefault="008C4F8A" w:rsidP="008C4F8A">
      <w:pPr>
        <w:spacing w:beforeLines="50" w:before="120"/>
        <w:jc w:val="center"/>
        <w:rPr>
          <w:rFonts w:eastAsia="BatangChe"/>
          <w:b/>
          <w:bCs/>
          <w:iCs/>
          <w:color w:val="002060"/>
          <w:sz w:val="18"/>
          <w:szCs w:val="19"/>
          <w:u w:val="single"/>
        </w:rPr>
      </w:pPr>
      <w:r w:rsidRPr="008C4F8A">
        <w:rPr>
          <w:rFonts w:eastAsia="BatangChe"/>
          <w:b/>
          <w:bCs/>
          <w:iCs/>
          <w:color w:val="002060"/>
          <w:sz w:val="18"/>
          <w:szCs w:val="19"/>
          <w:u w:val="single"/>
        </w:rPr>
        <w:t>Registration f</w:t>
      </w:r>
      <w:r>
        <w:rPr>
          <w:rFonts w:eastAsia="BatangChe"/>
          <w:b/>
          <w:bCs/>
          <w:iCs/>
          <w:color w:val="002060"/>
          <w:sz w:val="18"/>
          <w:szCs w:val="19"/>
          <w:u w:val="single"/>
        </w:rPr>
        <w:t>orm</w:t>
      </w:r>
      <w:r w:rsidRPr="008C4F8A">
        <w:rPr>
          <w:rFonts w:eastAsia="BatangChe"/>
          <w:b/>
          <w:bCs/>
          <w:iCs/>
          <w:color w:val="002060"/>
          <w:sz w:val="18"/>
          <w:szCs w:val="19"/>
          <w:u w:val="single"/>
        </w:rPr>
        <w:t xml:space="preserve"> ICAR-2023, Jeddah</w:t>
      </w:r>
    </w:p>
    <w:p w14:paraId="7E90C8FC" w14:textId="72E15DA8" w:rsidR="00D2315E" w:rsidRPr="00BB5C6A" w:rsidRDefault="00D2315E" w:rsidP="00195B5E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="00420900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="00B21373">
        <w:rPr>
          <w:rFonts w:eastAsia="BatangChe"/>
          <w:i/>
          <w:color w:val="002060"/>
          <w:sz w:val="18"/>
          <w:szCs w:val="19"/>
          <w:lang w:eastAsia="zh-CN"/>
        </w:rPr>
        <w:t xml:space="preserve">accommodation, visa issuance, </w:t>
      </w:r>
      <w:r w:rsidR="00420900">
        <w:rPr>
          <w:rFonts w:eastAsia="BatangChe"/>
          <w:i/>
          <w:color w:val="002060"/>
          <w:sz w:val="18"/>
          <w:szCs w:val="19"/>
          <w:lang w:eastAsia="zh-CN"/>
        </w:rPr>
        <w:t>paper publication</w:t>
      </w:r>
      <w:r w:rsidR="00420900">
        <w:rPr>
          <w:rFonts w:eastAsia="BatangChe"/>
          <w:i/>
          <w:color w:val="002060"/>
          <w:sz w:val="18"/>
          <w:szCs w:val="19"/>
        </w:rPr>
        <w:t>,</w:t>
      </w:r>
      <w:r w:rsidR="00B21373">
        <w:rPr>
          <w:rFonts w:eastAsia="BatangChe"/>
          <w:i/>
          <w:color w:val="002060"/>
          <w:sz w:val="18"/>
          <w:szCs w:val="19"/>
        </w:rPr>
        <w:t xml:space="preserve"> shuttle transport, </w:t>
      </w:r>
      <w:r w:rsidRPr="00BB5C6A">
        <w:rPr>
          <w:rFonts w:eastAsia="BatangChe"/>
          <w:i/>
          <w:color w:val="002060"/>
          <w:sz w:val="18"/>
          <w:szCs w:val="19"/>
        </w:rPr>
        <w:t xml:space="preserve">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</w:p>
    <w:p w14:paraId="137B5EDD" w14:textId="77777777" w:rsidR="00D2315E" w:rsidRPr="0011476A" w:rsidRDefault="00904DB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color w:val="002060"/>
          <w:sz w:val="20"/>
          <w:szCs w:val="72"/>
          <w:lang w:val="en-IN" w:eastAsia="en-IN"/>
        </w:rPr>
        <w:pict w14:anchorId="3D3F70DB">
          <v:line id="_x0000_s1030" style="position:absolute;z-index:251657216" from="-1.65pt,4.9pt" to="480.4pt,4.9pt" strokecolor="#ffc000" strokeweight="2pt"/>
        </w:pict>
      </w:r>
    </w:p>
    <w:tbl>
      <w:tblPr>
        <w:tblW w:w="4773" w:type="dxa"/>
        <w:jc w:val="center"/>
        <w:tblLayout w:type="fixed"/>
        <w:tblLook w:val="0000" w:firstRow="0" w:lastRow="0" w:firstColumn="0" w:lastColumn="0" w:noHBand="0" w:noVBand="0"/>
      </w:tblPr>
      <w:tblGrid>
        <w:gridCol w:w="4773"/>
      </w:tblGrid>
      <w:tr w:rsidR="002935D8" w:rsidRPr="0011476A" w14:paraId="723A56BD" w14:textId="77777777" w:rsidTr="002935D8">
        <w:trPr>
          <w:trHeight w:val="196"/>
          <w:jc w:val="center"/>
        </w:trPr>
        <w:tc>
          <w:tcPr>
            <w:tcW w:w="4773" w:type="dxa"/>
          </w:tcPr>
          <w:p w14:paraId="7EF30CBD" w14:textId="77777777" w:rsidR="002935D8" w:rsidRPr="008600B8" w:rsidRDefault="002935D8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8600B8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Pr="008600B8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8600B8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D3CA14D" w14:textId="77777777" w:rsidR="002935D8" w:rsidRPr="008600B8" w:rsidRDefault="002935D8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8600B8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8600B8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8600B8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8600B8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8600B8">
              <w:rPr>
                <w:rFonts w:eastAsia="BatangChe"/>
                <w:color w:val="002060"/>
                <w:sz w:val="16"/>
              </w:rPr>
              <w:t>:</w:t>
            </w:r>
          </w:p>
          <w:p w14:paraId="2A04DD84" w14:textId="618A6A7E" w:rsidR="002935D8" w:rsidRPr="008600B8" w:rsidRDefault="00B21373" w:rsidP="00B37CA7">
            <w:pPr>
              <w:spacing w:line="360" w:lineRule="auto"/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8600B8">
              <w:rPr>
                <w:rStyle w:val="Hyperlink"/>
                <w:rFonts w:ascii="Arial" w:eastAsia="SimSun" w:hAnsi="Arial" w:cs="Arial"/>
                <w:b/>
                <w:sz w:val="16"/>
                <w:szCs w:val="20"/>
                <w:u w:val="none"/>
                <w:lang w:eastAsia="zh-CN"/>
              </w:rPr>
              <w:t>Submission_icar2023@qarsar.org</w:t>
            </w:r>
          </w:p>
        </w:tc>
      </w:tr>
    </w:tbl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D4B7FBF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C555C3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177D5A3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11BE6C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4707856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9C54CB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E6EDE6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671879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C6C366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3E5649D1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23A6D31D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5AA634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6B3B59C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51FDB82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0D8FA2D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5A66DBA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706B0A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5B76559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74AEB5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032BE3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E3C8D7E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7B7D15D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21E7A1F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D7D6508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40CE6A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DFA54C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792957C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57C98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E99931C" w14:textId="6C4A48F1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DA3A90">
              <w:rPr>
                <w:rFonts w:eastAsia="BatangChe"/>
                <w:color w:val="002060"/>
                <w:sz w:val="18"/>
                <w:szCs w:val="18"/>
              </w:rPr>
              <w:t xml:space="preserve"> 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4AD83A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A02F2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F3CC4D4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DEAD1B9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37DC7D4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20BE7F8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472F587A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7E621283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36D35C3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5FB42B37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749B6A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47C5988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4183A081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1B1567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3B50139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A0D40F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3982B9F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7244DC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6C9D051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1EFF410" w14:textId="77777777" w:rsidR="00D2315E" w:rsidRPr="0011476A" w:rsidRDefault="0011476A" w:rsidP="009A2AF3">
      <w:pPr>
        <w:shd w:val="clear" w:color="auto" w:fill="8DB3E2" w:themeFill="text2" w:themeFillTint="66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0725DD7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D72DEC9" w14:textId="122A47D9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="00B21373">
              <w:rPr>
                <w:rFonts w:eastAsia="BatangChe"/>
                <w:color w:val="FFFFFF" w:themeColor="background1"/>
                <w:sz w:val="20"/>
                <w:lang w:eastAsia="zh-CN"/>
              </w:rPr>
              <w:t>GBP/SA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AD97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3D3B31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B8AC8A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641AC0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054493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E86E94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F4F0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DFD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21CB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CA4260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B44CBAD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0C88A47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02AC" w14:textId="5B29B91D" w:rsidR="00FB6500" w:rsidRPr="0011476A" w:rsidRDefault="00FB6500" w:rsidP="004C60D8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</w:t>
            </w:r>
            <w:r w:rsidR="004C60D8">
              <w:rPr>
                <w:rFonts w:eastAsia="BatangChe"/>
                <w:b/>
                <w:bCs/>
                <w:sz w:val="12"/>
              </w:rPr>
              <w:t>i</w:t>
            </w:r>
            <w:r w:rsidRPr="0096069B">
              <w:rPr>
                <w:rFonts w:eastAsia="BatangChe"/>
                <w:b/>
                <w:bCs/>
                <w:sz w:val="12"/>
              </w:rPr>
              <w:t>t/Credit card</w:t>
            </w:r>
            <w:r w:rsidR="004C60D8">
              <w:rPr>
                <w:rFonts w:eastAsia="BatangChe"/>
                <w:b/>
                <w:bCs/>
                <w:sz w:val="12"/>
              </w:rPr>
              <w:t xml:space="preserve">, </w:t>
            </w:r>
            <w:r w:rsidRPr="0096069B">
              <w:rPr>
                <w:rFonts w:eastAsia="BatangChe"/>
                <w:b/>
                <w:bCs/>
                <w:sz w:val="12"/>
              </w:rPr>
              <w:t>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843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946B7AB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900CC80" w14:textId="7B130ACC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24923271" w14:textId="462C3719" w:rsidR="00B21373" w:rsidRPr="0096069B" w:rsidRDefault="00B21373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>
        <w:rPr>
          <w:rFonts w:eastAsia="BatangChe"/>
          <w:b/>
          <w:bCs/>
          <w:i/>
          <w:color w:val="FF0000"/>
          <w:sz w:val="18"/>
        </w:rPr>
        <w:t>For local Saudi and GCC nation</w:t>
      </w:r>
      <w:r w:rsidR="004C60D8">
        <w:rPr>
          <w:rFonts w:eastAsia="BatangChe"/>
          <w:b/>
          <w:bCs/>
          <w:i/>
          <w:color w:val="FF0000"/>
          <w:sz w:val="18"/>
        </w:rPr>
        <w:t>als must provide copy of their I</w:t>
      </w:r>
      <w:r>
        <w:rPr>
          <w:rFonts w:eastAsia="BatangChe"/>
          <w:b/>
          <w:bCs/>
          <w:i/>
          <w:color w:val="FF0000"/>
          <w:sz w:val="18"/>
        </w:rPr>
        <w:t xml:space="preserve">qama or Residence </w:t>
      </w:r>
      <w:r w:rsidR="004C60D8">
        <w:rPr>
          <w:rFonts w:eastAsia="BatangChe"/>
          <w:b/>
          <w:bCs/>
          <w:i/>
          <w:color w:val="FF0000"/>
          <w:sz w:val="18"/>
        </w:rPr>
        <w:t xml:space="preserve">Visa or National </w:t>
      </w:r>
      <w:r>
        <w:rPr>
          <w:rFonts w:eastAsia="BatangChe"/>
          <w:b/>
          <w:bCs/>
          <w:i/>
          <w:color w:val="FF0000"/>
          <w:sz w:val="18"/>
        </w:rPr>
        <w:t>ID</w:t>
      </w:r>
    </w:p>
    <w:p w14:paraId="3EB218E0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51712310" w14:textId="77777777" w:rsidR="0011476A" w:rsidRPr="0011476A" w:rsidRDefault="0011476A" w:rsidP="009A2AF3">
      <w:pPr>
        <w:shd w:val="clear" w:color="auto" w:fill="8DB3E2" w:themeFill="text2" w:themeFillTint="66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7C5B06E8" w14:textId="77777777" w:rsidR="0011476A" w:rsidRPr="0011476A" w:rsidRDefault="00904DB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w:pict w14:anchorId="45D9587A">
          <v:rect id="_x0000_s1032" style="position:absolute;left:0;text-align:left;margin-left:369.45pt;margin-top:6.95pt;width:110.95pt;height:126.45pt;z-index:251659264" fillcolor="#d6e3bc [1302]" stroked="f" strokecolor="#739cc3" strokeweight="1.25pt">
            <v:fill color2="#bbd5f0"/>
            <v:textbox>
              <w:txbxContent>
                <w:p w14:paraId="2263B0FC" w14:textId="77777777" w:rsidR="0049188A" w:rsidRDefault="0049188A"/>
                <w:p w14:paraId="65897B40" w14:textId="77777777" w:rsidR="0049188A" w:rsidRDefault="0049188A"/>
                <w:p w14:paraId="664A3FEE" w14:textId="77777777" w:rsidR="0049188A" w:rsidRDefault="0049188A"/>
                <w:p w14:paraId="49838D10" w14:textId="77777777" w:rsidR="0049188A" w:rsidRDefault="0049188A"/>
                <w:p w14:paraId="56C78577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4B24FA47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4A24358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FFE60B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1CD1D701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931F883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D178771" w14:textId="7EA08E5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QARSAR</w:t>
      </w:r>
      <w:r w:rsidR="00FE09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1AB3C95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E3F55BB" w14:textId="74F43F9B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="00B21373" w:rsidRP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QARSAR</w:t>
      </w:r>
      <w:r w:rsidR="002935D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5EC8EC4E" w14:textId="50EF9CF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B21373" w:rsidRP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QARSAR</w:t>
      </w:r>
      <w:r w:rsidR="00B21373" w:rsidRPr="00B21373">
        <w:t xml:space="preserve"> </w:t>
      </w:r>
      <w:r w:rsidR="002935D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D1E5276" w14:textId="07A03B40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5.</w:t>
      </w:r>
      <w:r w:rsidR="00B21373" w:rsidRP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B213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>QARSAR</w:t>
      </w:r>
      <w:r w:rsidR="00FE095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F4E68CF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2E17B547" w14:textId="1D9F2494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4BE1EF38" w14:textId="35A31E85" w:rsidR="00C9416B" w:rsidRDefault="00C9416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</w:p>
    <w:p w14:paraId="5E9223CE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bookmarkStart w:id="2" w:name="_GoBack"/>
      <w:bookmarkEnd w:id="2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5FE2" w14:textId="77777777" w:rsidR="00904DB1" w:rsidRDefault="00904DB1" w:rsidP="00D02092">
      <w:r>
        <w:separator/>
      </w:r>
    </w:p>
  </w:endnote>
  <w:endnote w:type="continuationSeparator" w:id="0">
    <w:p w14:paraId="497F7A62" w14:textId="77777777" w:rsidR="00904DB1" w:rsidRDefault="00904DB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7147" w14:textId="77777777" w:rsidR="00904DB1" w:rsidRDefault="00904DB1" w:rsidP="00D02092">
      <w:r>
        <w:separator/>
      </w:r>
    </w:p>
  </w:footnote>
  <w:footnote w:type="continuationSeparator" w:id="0">
    <w:p w14:paraId="5D79FC64" w14:textId="77777777" w:rsidR="00904DB1" w:rsidRDefault="00904DB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34DBE"/>
    <w:rsid w:val="00044E5E"/>
    <w:rsid w:val="00077E3A"/>
    <w:rsid w:val="00094740"/>
    <w:rsid w:val="000A2D56"/>
    <w:rsid w:val="0011476A"/>
    <w:rsid w:val="00132D3E"/>
    <w:rsid w:val="00133915"/>
    <w:rsid w:val="00146611"/>
    <w:rsid w:val="00146E46"/>
    <w:rsid w:val="00161F59"/>
    <w:rsid w:val="00172A27"/>
    <w:rsid w:val="00195B5E"/>
    <w:rsid w:val="001A18D7"/>
    <w:rsid w:val="001A7761"/>
    <w:rsid w:val="001E7D92"/>
    <w:rsid w:val="001F11C1"/>
    <w:rsid w:val="00257B38"/>
    <w:rsid w:val="00267B7B"/>
    <w:rsid w:val="00290B0C"/>
    <w:rsid w:val="002935D8"/>
    <w:rsid w:val="00306AC7"/>
    <w:rsid w:val="00335D37"/>
    <w:rsid w:val="00392F8F"/>
    <w:rsid w:val="003C69A9"/>
    <w:rsid w:val="00420900"/>
    <w:rsid w:val="004343E2"/>
    <w:rsid w:val="00445E2C"/>
    <w:rsid w:val="0049188A"/>
    <w:rsid w:val="004A7BBC"/>
    <w:rsid w:val="004C448E"/>
    <w:rsid w:val="004C60D8"/>
    <w:rsid w:val="004F288F"/>
    <w:rsid w:val="00502DE1"/>
    <w:rsid w:val="00511574"/>
    <w:rsid w:val="00517434"/>
    <w:rsid w:val="0052425F"/>
    <w:rsid w:val="0056452C"/>
    <w:rsid w:val="005C1538"/>
    <w:rsid w:val="005C67A8"/>
    <w:rsid w:val="00605D78"/>
    <w:rsid w:val="006731F5"/>
    <w:rsid w:val="00674137"/>
    <w:rsid w:val="006757BB"/>
    <w:rsid w:val="00693963"/>
    <w:rsid w:val="006D332A"/>
    <w:rsid w:val="00710F7A"/>
    <w:rsid w:val="0071125C"/>
    <w:rsid w:val="007166AB"/>
    <w:rsid w:val="007A3C5F"/>
    <w:rsid w:val="007E7D96"/>
    <w:rsid w:val="0081616D"/>
    <w:rsid w:val="008600B8"/>
    <w:rsid w:val="0086451F"/>
    <w:rsid w:val="008646F1"/>
    <w:rsid w:val="008C4F8A"/>
    <w:rsid w:val="00904DB1"/>
    <w:rsid w:val="00926C8D"/>
    <w:rsid w:val="00933DFD"/>
    <w:rsid w:val="00950302"/>
    <w:rsid w:val="00956980"/>
    <w:rsid w:val="009A0A14"/>
    <w:rsid w:val="009A2AF3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21373"/>
    <w:rsid w:val="00B37CA7"/>
    <w:rsid w:val="00B62566"/>
    <w:rsid w:val="00B93F96"/>
    <w:rsid w:val="00B97C86"/>
    <w:rsid w:val="00BB5C6A"/>
    <w:rsid w:val="00C0193D"/>
    <w:rsid w:val="00C40398"/>
    <w:rsid w:val="00C9416B"/>
    <w:rsid w:val="00C95505"/>
    <w:rsid w:val="00CA3FDA"/>
    <w:rsid w:val="00D02092"/>
    <w:rsid w:val="00D141E1"/>
    <w:rsid w:val="00D2315E"/>
    <w:rsid w:val="00DA3A90"/>
    <w:rsid w:val="00DE5E5A"/>
    <w:rsid w:val="00E15400"/>
    <w:rsid w:val="00E16913"/>
    <w:rsid w:val="00EF245E"/>
    <w:rsid w:val="00F5767C"/>
    <w:rsid w:val="00FA0619"/>
    <w:rsid w:val="00FB22F7"/>
    <w:rsid w:val="00FB2AF3"/>
    <w:rsid w:val="00FB6500"/>
    <w:rsid w:val="00FE095B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888D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7A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1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ars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51E6-92DB-4150-B974-FEBFA11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0T04:44:00Z</dcterms:created>
  <dcterms:modified xsi:type="dcterms:W3CDTF">2022-12-31T07:50:00Z</dcterms:modified>
</cp:coreProperties>
</file>